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WOOLFOLK EDUCATIONAL PSYCHOLOGY NI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WOOLFOLK EDUCATIONAL PSYCH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6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TUDY GUIDE FOR WOOLFOLK EDUCATIONAL PSYCH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